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60BF" w14:textId="598A6AE2" w:rsidR="00EB6E11" w:rsidRDefault="00EB6E11" w:rsidP="00CB0733">
      <w:pPr>
        <w:pStyle w:val="Title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E333599" wp14:editId="42A8A7EC">
            <wp:extent cx="5943600" cy="1991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KSAND-LTC-Logo-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286E" w14:textId="77777777" w:rsidR="0055199E" w:rsidRPr="00732B3B" w:rsidRDefault="0055199E" w:rsidP="00732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E8D423" w14:textId="77777777" w:rsidR="00732B3B" w:rsidRPr="00732B3B" w:rsidRDefault="00CB0733" w:rsidP="00732B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Thursday, April 11</w:t>
      </w:r>
      <w:r w:rsidR="00732B3B" w:rsidRPr="00732B3B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, 201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9</w:t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7110"/>
      </w:tblGrid>
      <w:tr w:rsidR="00732B3B" w:rsidRPr="00732B3B" w14:paraId="06C25777" w14:textId="77777777" w:rsidTr="00CB0733">
        <w:trPr>
          <w:trHeight w:val="51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03D3" w14:textId="77777777" w:rsidR="00732B3B" w:rsidRPr="0055199E" w:rsidRDefault="00CB0733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00 a.m. –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:00 a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m.</w:t>
            </w:r>
          </w:p>
          <w:p w14:paraId="29E2AFF0" w14:textId="77777777" w:rsidR="0055199E" w:rsidRPr="00732B3B" w:rsidRDefault="006B1002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44E72" w14:textId="77777777" w:rsidR="00732B3B" w:rsidRPr="00732B3B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SAND </w:t>
            </w:r>
            <w:r w:rsidR="00CB07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ecutive </w:t>
            </w:r>
            <w:r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ard Meeting</w:t>
            </w:r>
          </w:p>
        </w:tc>
      </w:tr>
      <w:tr w:rsidR="00732B3B" w:rsidRPr="00732B3B" w14:paraId="00B10ED7" w14:textId="77777777" w:rsidTr="00CB0733">
        <w:trPr>
          <w:trHeight w:val="8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22102" w14:textId="77777777" w:rsidR="00732B3B" w:rsidRPr="0055199E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:00 a.m. – 1:00 p.m.</w:t>
            </w:r>
          </w:p>
          <w:p w14:paraId="2ED92D15" w14:textId="77777777" w:rsidR="0055199E" w:rsidRPr="00732B3B" w:rsidRDefault="006B1002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352EC" w14:textId="77777777" w:rsidR="00732B3B" w:rsidRPr="00732B3B" w:rsidRDefault="00CB0733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SAND</w:t>
            </w:r>
            <w:r w:rsidR="00732B3B"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oard Meeting</w:t>
            </w:r>
          </w:p>
        </w:tc>
      </w:tr>
      <w:tr w:rsidR="006D2486" w:rsidRPr="00732B3B" w14:paraId="6FB408E0" w14:textId="77777777" w:rsidTr="00DC741F">
        <w:trPr>
          <w:trHeight w:val="8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453BB" w14:textId="52219C4E" w:rsidR="006D2486" w:rsidRPr="0055199E" w:rsidRDefault="006D2486" w:rsidP="00DC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:30 p.m. – 3:3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 p.m.</w:t>
            </w:r>
          </w:p>
          <w:p w14:paraId="0C8CFCD0" w14:textId="77777777" w:rsidR="006D2486" w:rsidRPr="00732B3B" w:rsidRDefault="006D2486" w:rsidP="00DC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B5CCE" w14:textId="41CE5FA7" w:rsidR="006D2486" w:rsidRPr="00732B3B" w:rsidRDefault="006D2486" w:rsidP="00DC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-conference Workshop</w:t>
            </w:r>
            <w:r w:rsidR="00C11FD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732B3B" w:rsidRPr="00732B3B" w14:paraId="4346E135" w14:textId="77777777" w:rsidTr="00CB0733">
        <w:trPr>
          <w:trHeight w:val="8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2FF30" w14:textId="77777777" w:rsidR="00732B3B" w:rsidRPr="0055199E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00 p.m. – 6:00 p.m.</w:t>
            </w:r>
          </w:p>
          <w:p w14:paraId="595486F0" w14:textId="77777777" w:rsidR="0055199E" w:rsidRPr="00732B3B" w:rsidRDefault="006B1002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99ADD" w14:textId="77777777" w:rsidR="00732B3B" w:rsidRPr="00732B3B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erence Registration and Packet Pickup</w:t>
            </w:r>
          </w:p>
        </w:tc>
      </w:tr>
      <w:tr w:rsidR="00732B3B" w:rsidRPr="00732B3B" w14:paraId="4962BAD0" w14:textId="77777777" w:rsidTr="00CB0733">
        <w:trPr>
          <w:trHeight w:val="73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A8EB1" w14:textId="19A7D721" w:rsidR="00732B3B" w:rsidRPr="0055199E" w:rsidRDefault="00F07576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0 p.m. –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:3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 p.m.</w:t>
            </w:r>
          </w:p>
          <w:p w14:paraId="0E80C703" w14:textId="77777777" w:rsidR="0055199E" w:rsidRPr="00732B3B" w:rsidRDefault="006B1002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  <w:p w14:paraId="7D5F8618" w14:textId="77777777" w:rsidR="00732B3B" w:rsidRPr="00732B3B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835E9" w14:textId="77777777" w:rsidR="00732B3B" w:rsidRDefault="00732B3B" w:rsidP="00732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undraising and Networking Event</w:t>
            </w:r>
            <w:r w:rsidR="00CB07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  <w:p w14:paraId="54291AC3" w14:textId="77777777" w:rsidR="00DA6ADD" w:rsidRDefault="00CB0733" w:rsidP="00DA6A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scription</w:t>
            </w:r>
          </w:p>
          <w:p w14:paraId="47F492FD" w14:textId="77777777" w:rsidR="00CB0733" w:rsidRPr="00DA6ADD" w:rsidRDefault="00CB0733" w:rsidP="00DA6A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CB7E02F" w14:textId="77777777" w:rsidR="00DA6ADD" w:rsidRPr="00DA6ADD" w:rsidRDefault="00DA6ADD" w:rsidP="00DA6A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sz w:val="20"/>
                <w:szCs w:val="20"/>
              </w:rPr>
              <w:t>Schedule of Events:</w:t>
            </w:r>
          </w:p>
          <w:p w14:paraId="0520309D" w14:textId="77777777" w:rsidR="00DA6ADD" w:rsidRPr="00CB0733" w:rsidRDefault="00CB0733" w:rsidP="00DA6A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B0733">
              <w:rPr>
                <w:rFonts w:eastAsia="Times New Roman" w:cstheme="minorHAnsi"/>
                <w:bCs/>
                <w:sz w:val="20"/>
                <w:szCs w:val="20"/>
              </w:rPr>
              <w:t>Time</w:t>
            </w:r>
            <w:r w:rsidR="00DA6ADD" w:rsidRPr="00CB0733">
              <w:rPr>
                <w:rFonts w:eastAsia="Times New Roman" w:cstheme="minorHAnsi"/>
                <w:bCs/>
                <w:sz w:val="20"/>
                <w:szCs w:val="20"/>
              </w:rPr>
              <w:t xml:space="preserve">         </w:t>
            </w:r>
            <w:r w:rsidRPr="00CB0733">
              <w:rPr>
                <w:rFonts w:eastAsia="Times New Roman" w:cstheme="minorHAnsi"/>
                <w:bCs/>
                <w:sz w:val="20"/>
                <w:szCs w:val="20"/>
              </w:rPr>
              <w:t>Activity</w:t>
            </w:r>
            <w:r w:rsidR="00DA6ADD" w:rsidRPr="00CB073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</w:p>
          <w:p w14:paraId="3EF599BA" w14:textId="77777777" w:rsidR="00DA6ADD" w:rsidRDefault="00DA6ADD" w:rsidP="00DA6AD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6F17523A" w14:textId="77777777" w:rsidR="00DA6ADD" w:rsidRPr="00DA6ADD" w:rsidRDefault="00DA6ADD" w:rsidP="00DA6A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ponsors:  </w:t>
            </w:r>
          </w:p>
          <w:p w14:paraId="6CBA7D38" w14:textId="77777777" w:rsidR="00DA6ADD" w:rsidRPr="00732B3B" w:rsidRDefault="00DA6ADD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2B5441" w14:textId="0714DFA1" w:rsidR="00EB6E11" w:rsidRPr="00EB6E11" w:rsidRDefault="00732B3B" w:rsidP="00732B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B3B">
        <w:rPr>
          <w:rFonts w:ascii="Calibri" w:eastAsia="Times New Roman" w:hAnsi="Calibri" w:cs="Times New Roman"/>
          <w:color w:val="000000"/>
          <w:sz w:val="20"/>
          <w:szCs w:val="20"/>
        </w:rPr>
        <w:t>* Fee not included in conference registration</w:t>
      </w:r>
      <w:bookmarkStart w:id="0" w:name="_GoBack"/>
      <w:bookmarkEnd w:id="0"/>
    </w:p>
    <w:p w14:paraId="1298B2ED" w14:textId="77777777" w:rsidR="00EB6E11" w:rsidRDefault="00EB6E11" w:rsidP="00732B3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14:paraId="4CDBC300" w14:textId="244BFF95" w:rsidR="00732B3B" w:rsidRPr="00732B3B" w:rsidRDefault="00CB0733" w:rsidP="00732B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Friday, April 12</w:t>
      </w:r>
      <w:r w:rsidR="00732B3B" w:rsidRPr="00732B3B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, 201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9</w:t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134"/>
      </w:tblGrid>
      <w:tr w:rsidR="00732B3B" w:rsidRPr="00732B3B" w14:paraId="0D59774A" w14:textId="77777777" w:rsidTr="00732B3B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B689" w14:textId="6AB01792" w:rsidR="00732B3B" w:rsidRPr="00732B3B" w:rsidRDefault="00CB0733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7:00 a.m. 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9:00 a.m.</w:t>
            </w:r>
          </w:p>
          <w:p w14:paraId="6C6B6FF2" w14:textId="77777777" w:rsidR="00732B3B" w:rsidRPr="00732B3B" w:rsidRDefault="006B1002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2905F" w14:textId="77777777" w:rsidR="00732B3B" w:rsidRPr="00732B3B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ference Registration</w:t>
            </w:r>
          </w:p>
        </w:tc>
      </w:tr>
      <w:tr w:rsidR="00732B3B" w:rsidRPr="00732B3B" w14:paraId="440985C5" w14:textId="77777777" w:rsidTr="00732B3B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1FF37" w14:textId="6E2D503D" w:rsidR="00732B3B" w:rsidRPr="00732B3B" w:rsidRDefault="00CB0733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8:00 a.m. 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FF5AD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3:00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.m.</w:t>
            </w:r>
          </w:p>
          <w:p w14:paraId="4AE8B6B3" w14:textId="77777777" w:rsidR="00732B3B" w:rsidRPr="00732B3B" w:rsidRDefault="006B1002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C313" w14:textId="77777777" w:rsidR="00732B3B" w:rsidRPr="00732B3B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hibits </w:t>
            </w:r>
            <w:r w:rsidRPr="00732B3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(setup prior to 8am)</w:t>
            </w:r>
          </w:p>
        </w:tc>
      </w:tr>
      <w:tr w:rsidR="00732B3B" w:rsidRPr="00732B3B" w14:paraId="09FC9E56" w14:textId="77777777" w:rsidTr="00732B3B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DB68D" w14:textId="1C91C644" w:rsidR="00732B3B" w:rsidRPr="00732B3B" w:rsidRDefault="00CB0733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7:0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 a.m.</w:t>
            </w:r>
          </w:p>
          <w:p w14:paraId="72310CD8" w14:textId="77777777" w:rsidR="00732B3B" w:rsidRPr="00732B3B" w:rsidRDefault="006B1002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</w:t>
            </w:r>
            <w:r w:rsidR="00732B3B"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6C190" w14:textId="77777777" w:rsidR="00732B3B" w:rsidRPr="00732B3B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stern Kansas Dietetic Association Meeting</w:t>
            </w:r>
          </w:p>
        </w:tc>
      </w:tr>
      <w:tr w:rsidR="00732B3B" w:rsidRPr="00732B3B" w14:paraId="4A8F7698" w14:textId="77777777" w:rsidTr="00732B3B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307BC" w14:textId="6698C49D" w:rsidR="00732B3B" w:rsidRPr="00732B3B" w:rsidRDefault="00CB0733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7:00 a.m. 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8:00 a.m.</w:t>
            </w:r>
          </w:p>
          <w:p w14:paraId="7B5C7D80" w14:textId="77777777" w:rsidR="00732B3B" w:rsidRPr="00732B3B" w:rsidRDefault="006B1002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ation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79F46" w14:textId="77777777" w:rsidR="00732B3B" w:rsidRPr="00732B3B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eakfast Buffet</w:t>
            </w:r>
          </w:p>
          <w:p w14:paraId="24B5F901" w14:textId="702CECAF" w:rsidR="0055199E" w:rsidRPr="006B1002" w:rsidRDefault="006B1002" w:rsidP="00732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ponsor: </w:t>
            </w:r>
          </w:p>
          <w:p w14:paraId="741E5428" w14:textId="77777777" w:rsidR="00732B3B" w:rsidRPr="00732B3B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B3B" w:rsidRPr="00732B3B" w14:paraId="641BB49B" w14:textId="77777777" w:rsidTr="00732B3B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58CFE" w14:textId="1E057CAD" w:rsidR="00732B3B" w:rsidRPr="00732B3B" w:rsidRDefault="00CB0733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7:30 a.m. 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8:00 a.m.</w:t>
            </w:r>
          </w:p>
          <w:p w14:paraId="41BEDC11" w14:textId="77777777" w:rsidR="00732B3B" w:rsidRPr="00732B3B" w:rsidRDefault="006B1002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D5250" w14:textId="571E1A1E" w:rsidR="00732B3B" w:rsidRPr="006B1002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0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pening Ceremonies</w:t>
            </w:r>
          </w:p>
        </w:tc>
      </w:tr>
      <w:tr w:rsidR="00732B3B" w:rsidRPr="00732B3B" w14:paraId="26765E85" w14:textId="77777777" w:rsidTr="00732B3B">
        <w:trPr>
          <w:trHeight w:val="1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C8D94" w14:textId="5E2BA65A" w:rsidR="00732B3B" w:rsidRPr="00732B3B" w:rsidRDefault="00CB0733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8:00 a.m. 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9:00 a.m.</w:t>
            </w:r>
          </w:p>
          <w:p w14:paraId="2F00367E" w14:textId="77777777" w:rsidR="00732B3B" w:rsidRPr="00732B3B" w:rsidRDefault="006B1002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73D71" w14:textId="093515F2" w:rsidR="00732B3B" w:rsidRPr="00732B3B" w:rsidRDefault="00CB0733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pening 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Keyno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esentation</w:t>
            </w:r>
          </w:p>
          <w:p w14:paraId="003CDE56" w14:textId="51DEA9C4" w:rsidR="00DA6ADD" w:rsidRDefault="00732B3B" w:rsidP="00DA6ADD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itle     </w:t>
            </w:r>
          </w:p>
          <w:p w14:paraId="3A2A4B41" w14:textId="01D44241" w:rsidR="00DA6ADD" w:rsidRPr="00DA6ADD" w:rsidRDefault="00CB0733" w:rsidP="00DA6ADD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scription</w:t>
            </w:r>
          </w:p>
          <w:p w14:paraId="0395D76F" w14:textId="46FE7355" w:rsidR="00732B3B" w:rsidRPr="00732B3B" w:rsidRDefault="00732B3B" w:rsidP="00DA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senter     </w:t>
            </w:r>
          </w:p>
        </w:tc>
      </w:tr>
      <w:tr w:rsidR="00E17674" w:rsidRPr="00732B3B" w14:paraId="78DA68F2" w14:textId="77777777" w:rsidTr="00966E88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0F8F" w14:textId="19D58C0F" w:rsidR="00E17674" w:rsidRPr="00732B3B" w:rsidRDefault="00E17674" w:rsidP="0096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9:00 a.m. 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9:05 a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m.</w:t>
            </w:r>
          </w:p>
          <w:p w14:paraId="6BDBCBA5" w14:textId="77777777" w:rsidR="00E17674" w:rsidRDefault="00E17674" w:rsidP="00966E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6BF4" w14:textId="29D01AD8" w:rsidR="00E17674" w:rsidRPr="00732B3B" w:rsidRDefault="00E17674" w:rsidP="00966E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eak</w:t>
            </w:r>
          </w:p>
        </w:tc>
      </w:tr>
      <w:tr w:rsidR="00732B3B" w:rsidRPr="00732B3B" w14:paraId="1103C15D" w14:textId="77777777" w:rsidTr="00732B3B">
        <w:trPr>
          <w:trHeight w:val="2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B9B07" w14:textId="4E98436A" w:rsidR="00732B3B" w:rsidRPr="00732B3B" w:rsidRDefault="00E17674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:05</w:t>
            </w:r>
            <w:r w:rsidR="00CB07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a.m. </w:t>
            </w:r>
            <w:r w:rsidR="00CB0733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0:05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a.m.</w:t>
            </w:r>
          </w:p>
          <w:p w14:paraId="2D892059" w14:textId="77777777" w:rsidR="00CB0733" w:rsidRPr="00CB0733" w:rsidRDefault="00CB0733" w:rsidP="00C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</w:t>
            </w:r>
            <w:r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  <w:p w14:paraId="00AAB640" w14:textId="77777777" w:rsidR="00CB0733" w:rsidRDefault="00CB0733" w:rsidP="00CB0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</w:p>
          <w:p w14:paraId="301E6667" w14:textId="77777777" w:rsidR="00CB0733" w:rsidRPr="00521DA3" w:rsidRDefault="00CB0733" w:rsidP="00CB0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</w:p>
          <w:p w14:paraId="194B5D41" w14:textId="77777777" w:rsidR="00CB0733" w:rsidRPr="005D4523" w:rsidRDefault="00CB0733" w:rsidP="00C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</w:t>
            </w:r>
            <w:r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BD</w:t>
            </w:r>
          </w:p>
          <w:p w14:paraId="5C6718CC" w14:textId="6ABDA11E" w:rsidR="00732B3B" w:rsidRPr="00732B3B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2EE2" w14:textId="77777777" w:rsidR="00DA6ADD" w:rsidRDefault="00DA6ADD" w:rsidP="00DA6A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reakout Sessions </w:t>
            </w:r>
          </w:p>
          <w:p w14:paraId="73600D25" w14:textId="77777777" w:rsidR="00CB0733" w:rsidRDefault="00CB0733" w:rsidP="00CB0733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itle     </w:t>
            </w:r>
          </w:p>
          <w:p w14:paraId="46E540D3" w14:textId="77777777" w:rsidR="00CB0733" w:rsidRPr="00DA6ADD" w:rsidRDefault="00CB0733" w:rsidP="00CB0733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scription</w:t>
            </w:r>
          </w:p>
          <w:p w14:paraId="7E13807A" w14:textId="77777777" w:rsidR="00732B3B" w:rsidRDefault="00CB0733" w:rsidP="00CB07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senter     </w:t>
            </w:r>
          </w:p>
          <w:p w14:paraId="7EE2C2F7" w14:textId="77777777" w:rsidR="00CB0733" w:rsidRDefault="00CB0733" w:rsidP="00CB07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0093847C" w14:textId="77777777" w:rsidR="00CB0733" w:rsidRDefault="00CB0733" w:rsidP="00CB0733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itle     </w:t>
            </w:r>
          </w:p>
          <w:p w14:paraId="364E4703" w14:textId="77777777" w:rsidR="00CB0733" w:rsidRPr="00DA6ADD" w:rsidRDefault="00CB0733" w:rsidP="00CB0733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scription</w:t>
            </w:r>
          </w:p>
          <w:p w14:paraId="09C2CB73" w14:textId="7407203F" w:rsidR="00CB0733" w:rsidRPr="00DA6ADD" w:rsidRDefault="00CB0733" w:rsidP="00CB0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senter     </w:t>
            </w:r>
          </w:p>
        </w:tc>
      </w:tr>
      <w:tr w:rsidR="00732B3B" w:rsidRPr="00732B3B" w14:paraId="7FF94E92" w14:textId="77777777" w:rsidTr="006B1002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DC44E" w14:textId="162193DC" w:rsidR="00732B3B" w:rsidRPr="00732B3B" w:rsidRDefault="00E17674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:05</w:t>
            </w:r>
            <w:r w:rsidR="00CB07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a.m. </w:t>
            </w:r>
            <w:r w:rsidR="00CB0733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1:05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0D508" w14:textId="77777777" w:rsidR="00732B3B" w:rsidRPr="00732B3B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hibits and Poster Presentations</w:t>
            </w:r>
          </w:p>
        </w:tc>
      </w:tr>
      <w:tr w:rsidR="00732B3B" w:rsidRPr="00732B3B" w14:paraId="7A6230EA" w14:textId="77777777" w:rsidTr="008554D9">
        <w:trPr>
          <w:trHeight w:val="12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3FDC" w14:textId="269CA1FB" w:rsidR="00732B3B" w:rsidRPr="00732B3B" w:rsidRDefault="00E17674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:05</w:t>
            </w:r>
            <w:r w:rsidR="00CB07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a.m. </w:t>
            </w:r>
            <w:r w:rsidR="00CB0733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2:05 </w:t>
            </w:r>
            <w:r w:rsidR="00CB07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m.</w:t>
            </w:r>
          </w:p>
          <w:p w14:paraId="0A2C6173" w14:textId="17B44A9E" w:rsidR="00732B3B" w:rsidRPr="00732B3B" w:rsidRDefault="006B1002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</w:t>
            </w:r>
            <w:r w:rsidR="00732B3B"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B</w:t>
            </w:r>
            <w:r w:rsidR="00CB07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32702" w14:textId="4750DE5A" w:rsidR="00732B3B" w:rsidRPr="00732B3B" w:rsidRDefault="00503917" w:rsidP="005D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d-</w:t>
            </w:r>
            <w:r w:rsidR="008554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rning Keynote Presentation</w:t>
            </w:r>
          </w:p>
          <w:p w14:paraId="30C8796E" w14:textId="77777777" w:rsidR="00CB0733" w:rsidRDefault="00CB0733" w:rsidP="00CB0733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itle     </w:t>
            </w:r>
          </w:p>
          <w:p w14:paraId="15E738D2" w14:textId="77777777" w:rsidR="00CB0733" w:rsidRPr="00DA6ADD" w:rsidRDefault="00CB0733" w:rsidP="00CB0733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scription</w:t>
            </w:r>
          </w:p>
          <w:p w14:paraId="16313F9D" w14:textId="5C99EA09" w:rsidR="00CB0733" w:rsidRPr="00CB0733" w:rsidRDefault="00CB0733" w:rsidP="00CB0733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senter     </w:t>
            </w:r>
          </w:p>
        </w:tc>
      </w:tr>
      <w:tr w:rsidR="00E17674" w:rsidRPr="00732B3B" w14:paraId="05151520" w14:textId="77777777" w:rsidTr="00966E88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AA6B" w14:textId="26EC6F39" w:rsidR="00E17674" w:rsidRPr="00732B3B" w:rsidRDefault="00E17674" w:rsidP="0096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2:05 p.m. 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2:10 p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m.</w:t>
            </w:r>
          </w:p>
          <w:p w14:paraId="2EC78DDC" w14:textId="77777777" w:rsidR="00E17674" w:rsidRDefault="00E17674" w:rsidP="00966E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F33C" w14:textId="77777777" w:rsidR="00E17674" w:rsidRPr="00732B3B" w:rsidRDefault="00E17674" w:rsidP="00966E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eak</w:t>
            </w:r>
          </w:p>
        </w:tc>
      </w:tr>
      <w:tr w:rsidR="00732B3B" w:rsidRPr="00732B3B" w14:paraId="2E572B8C" w14:textId="77777777" w:rsidTr="00E17674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CC043" w14:textId="14112D8A" w:rsidR="00E17674" w:rsidRDefault="00E17674" w:rsidP="00732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:10</w:t>
            </w:r>
            <w:r w:rsidR="00CB07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733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B42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2:40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.m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23FB7AC5" w14:textId="3FD8981E" w:rsidR="00732B3B" w:rsidRPr="00732B3B" w:rsidRDefault="00E17674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917D" w14:textId="05188FD6" w:rsidR="00732B3B" w:rsidRPr="00732B3B" w:rsidRDefault="00B4254A" w:rsidP="00E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wards Ceremony and Member Business Meeting</w:t>
            </w:r>
          </w:p>
        </w:tc>
      </w:tr>
      <w:tr w:rsidR="00732B3B" w:rsidRPr="00732B3B" w14:paraId="7260FBC8" w14:textId="77777777" w:rsidTr="00E17674">
        <w:trPr>
          <w:trHeight w:val="3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6A1B" w14:textId="441991A8" w:rsidR="00732B3B" w:rsidRPr="00732B3B" w:rsidRDefault="00B4254A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:40</w:t>
            </w:r>
            <w:r w:rsidR="00E176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7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.m. </w:t>
            </w:r>
            <w:r w:rsidR="00CB0733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E1767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:40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.m.</w:t>
            </w:r>
          </w:p>
          <w:p w14:paraId="4CA987C1" w14:textId="172A537C" w:rsidR="00732B3B" w:rsidRPr="00732B3B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A7438" w14:textId="264C9169" w:rsidR="00B4254A" w:rsidRPr="00732B3B" w:rsidRDefault="00B4254A" w:rsidP="00B4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uncheon</w:t>
            </w:r>
            <w:r w:rsidR="003758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and Networking</w:t>
            </w:r>
          </w:p>
          <w:p w14:paraId="40114A6D" w14:textId="0EFC192B" w:rsidR="00732B3B" w:rsidRPr="00E17674" w:rsidRDefault="00B4254A" w:rsidP="00B4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onsor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77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ansas Beef Council</w:t>
            </w:r>
          </w:p>
        </w:tc>
      </w:tr>
      <w:tr w:rsidR="00732B3B" w:rsidRPr="00732B3B" w14:paraId="5276BEB1" w14:textId="77777777" w:rsidTr="00732B3B">
        <w:trPr>
          <w:trHeight w:val="1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80CBD" w14:textId="258F7F1E" w:rsidR="00732B3B" w:rsidRPr="00732B3B" w:rsidRDefault="00E17674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1:40</w:t>
            </w:r>
            <w:r w:rsidR="00CB07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.m. </w:t>
            </w:r>
            <w:r w:rsidR="00CB0733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2:40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.m.</w:t>
            </w:r>
          </w:p>
          <w:p w14:paraId="02FD637D" w14:textId="77777777" w:rsidR="00732B3B" w:rsidRPr="00732B3B" w:rsidRDefault="006B1002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680F" w14:textId="77777777" w:rsidR="00732B3B" w:rsidRPr="00732B3B" w:rsidRDefault="00732B3B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uncheon Keynote Presentation</w:t>
            </w:r>
          </w:p>
          <w:p w14:paraId="6B372022" w14:textId="77777777" w:rsidR="00CB0733" w:rsidRDefault="00CB0733" w:rsidP="00CB0733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itle     </w:t>
            </w:r>
          </w:p>
          <w:p w14:paraId="3CD89FD4" w14:textId="77777777" w:rsidR="00CB0733" w:rsidRPr="00DA6ADD" w:rsidRDefault="00CB0733" w:rsidP="00CB0733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scription</w:t>
            </w:r>
          </w:p>
          <w:p w14:paraId="226D3429" w14:textId="4988CD5A" w:rsidR="00732B3B" w:rsidRPr="00732B3B" w:rsidRDefault="00CB0733" w:rsidP="00C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senter     </w:t>
            </w:r>
            <w:r w:rsidRPr="0073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733" w:rsidRPr="00732B3B" w14:paraId="050F6BED" w14:textId="77777777" w:rsidTr="00732B3B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F10B" w14:textId="50EC8A13" w:rsidR="00CB0733" w:rsidRPr="00732B3B" w:rsidRDefault="00E17674" w:rsidP="00CB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:40</w:t>
            </w:r>
            <w:r w:rsidR="00CB07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.m. </w:t>
            </w:r>
            <w:r w:rsidR="00CB0733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="003758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3:10</w:t>
            </w:r>
            <w:r w:rsidR="00CB0733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.m.</w:t>
            </w:r>
          </w:p>
          <w:p w14:paraId="400D65E5" w14:textId="53E15D63" w:rsidR="00CB0733" w:rsidRDefault="00BA1A86" w:rsidP="00CB0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</w:t>
            </w:r>
            <w:r w:rsidR="00CB07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DEBA" w14:textId="3F1F6DB1" w:rsidR="00CB0733" w:rsidRPr="00732B3B" w:rsidRDefault="00CB0733" w:rsidP="00732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Break—Silent </w:t>
            </w:r>
            <w:r w:rsidR="00B5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uction closes at 3: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m</w:t>
            </w:r>
          </w:p>
        </w:tc>
      </w:tr>
      <w:tr w:rsidR="00732B3B" w:rsidRPr="00732B3B" w14:paraId="42813305" w14:textId="77777777" w:rsidTr="00B574B0">
        <w:trPr>
          <w:trHeight w:val="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E762D" w14:textId="3B67ADD0" w:rsidR="00732B3B" w:rsidRPr="00732B3B" w:rsidRDefault="00375853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:10</w:t>
            </w:r>
            <w:r w:rsidR="00CB07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.m. </w:t>
            </w:r>
            <w:r w:rsidR="00CB0733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4:10</w:t>
            </w:r>
            <w:r w:rsidR="00732B3B"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.m.</w:t>
            </w:r>
          </w:p>
          <w:p w14:paraId="07C88240" w14:textId="77777777" w:rsidR="00732B3B" w:rsidRDefault="00BA1A86" w:rsidP="00732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</w:t>
            </w:r>
            <w:r w:rsidR="006B100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BD</w:t>
            </w:r>
          </w:p>
          <w:p w14:paraId="32397837" w14:textId="77777777" w:rsidR="00BA1A86" w:rsidRDefault="00BA1A86" w:rsidP="00732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1C59AD6" w14:textId="77777777" w:rsidR="00BA1A86" w:rsidRDefault="00BA1A86" w:rsidP="00732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4D2012B" w14:textId="77777777" w:rsidR="00BA1A86" w:rsidRDefault="00BA1A86" w:rsidP="00732B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E886912" w14:textId="3783D15F" w:rsidR="00BA1A86" w:rsidRPr="00732B3B" w:rsidRDefault="00BA1A86" w:rsidP="007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CFFEA" w14:textId="77777777" w:rsidR="0055199E" w:rsidRDefault="00BA1A86" w:rsidP="00732B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eakout Sessions</w:t>
            </w:r>
          </w:p>
          <w:p w14:paraId="5D73B1D0" w14:textId="77777777" w:rsidR="00BA1A86" w:rsidRDefault="00BA1A86" w:rsidP="00BA1A86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itle     </w:t>
            </w:r>
          </w:p>
          <w:p w14:paraId="3A796F2D" w14:textId="77777777" w:rsidR="00BA1A86" w:rsidRPr="00DA6ADD" w:rsidRDefault="00BA1A86" w:rsidP="00BA1A86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scription</w:t>
            </w:r>
          </w:p>
          <w:p w14:paraId="74499D79" w14:textId="77777777" w:rsidR="00BA1A86" w:rsidRDefault="00BA1A86" w:rsidP="00BA1A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senter     </w:t>
            </w:r>
          </w:p>
          <w:p w14:paraId="3F5281D9" w14:textId="77777777" w:rsidR="00BA1A86" w:rsidRDefault="00BA1A86" w:rsidP="00BA1A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472B137B" w14:textId="77777777" w:rsidR="00BA1A86" w:rsidRDefault="00BA1A86" w:rsidP="00BA1A86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itle     </w:t>
            </w:r>
          </w:p>
          <w:p w14:paraId="5A973E82" w14:textId="77777777" w:rsidR="00BA1A86" w:rsidRPr="00DA6ADD" w:rsidRDefault="00BA1A86" w:rsidP="00BA1A86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scription</w:t>
            </w:r>
          </w:p>
          <w:p w14:paraId="199D4C34" w14:textId="7745DF7C" w:rsidR="00BA1A86" w:rsidRPr="00BA1A86" w:rsidRDefault="00BA1A86" w:rsidP="00BA1A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senter     </w:t>
            </w:r>
          </w:p>
        </w:tc>
      </w:tr>
      <w:tr w:rsidR="00375853" w:rsidRPr="00732B3B" w14:paraId="7CCB1BB5" w14:textId="77777777" w:rsidTr="00B574B0">
        <w:trPr>
          <w:trHeight w:val="12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4EFE" w14:textId="3BEED4BA" w:rsidR="00375853" w:rsidRPr="00732B3B" w:rsidRDefault="00375853" w:rsidP="0037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4:10 p.m. 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4:15 p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m.</w:t>
            </w:r>
          </w:p>
          <w:p w14:paraId="1D64D9BC" w14:textId="19B92345" w:rsidR="00375853" w:rsidRDefault="00375853" w:rsidP="003758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CABA" w14:textId="03DDDFB1" w:rsidR="00375853" w:rsidRDefault="00375853" w:rsidP="003758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eak</w:t>
            </w:r>
          </w:p>
        </w:tc>
      </w:tr>
      <w:tr w:rsidR="00375853" w:rsidRPr="00732B3B" w14:paraId="008B1243" w14:textId="77777777" w:rsidTr="00B574B0">
        <w:trPr>
          <w:trHeight w:val="12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F0F45" w14:textId="67C17FC3" w:rsidR="00375853" w:rsidRPr="00732B3B" w:rsidRDefault="00375853" w:rsidP="0037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4:15 p.m. 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5:15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.m.</w:t>
            </w:r>
          </w:p>
          <w:p w14:paraId="1849BCB6" w14:textId="77777777" w:rsidR="00375853" w:rsidRPr="00732B3B" w:rsidRDefault="00375853" w:rsidP="0037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 TBD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9424B" w14:textId="68847315" w:rsidR="00375853" w:rsidRPr="00732B3B" w:rsidRDefault="00375853" w:rsidP="0037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Closing 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eynote Presentation</w:t>
            </w:r>
          </w:p>
          <w:p w14:paraId="57040200" w14:textId="77777777" w:rsidR="00375853" w:rsidRDefault="00375853" w:rsidP="00375853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itle     </w:t>
            </w:r>
          </w:p>
          <w:p w14:paraId="4FCDA7B2" w14:textId="77777777" w:rsidR="00375853" w:rsidRPr="00DA6ADD" w:rsidRDefault="00375853" w:rsidP="00375853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scription</w:t>
            </w:r>
          </w:p>
          <w:p w14:paraId="30FD4D4B" w14:textId="58E51C88" w:rsidR="00375853" w:rsidRPr="00732B3B" w:rsidRDefault="00375853" w:rsidP="0037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esenter     </w:t>
            </w:r>
            <w:r w:rsidRPr="0073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853" w:rsidRPr="00732B3B" w14:paraId="181F35EB" w14:textId="77777777" w:rsidTr="00B574B0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85C71" w14:textId="5ABDDC7C" w:rsidR="00375853" w:rsidRPr="00732B3B" w:rsidRDefault="00375853" w:rsidP="0037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:15 p.m. 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5:30</w:t>
            </w:r>
            <w:r w:rsidRPr="00732B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.m.</w:t>
            </w:r>
          </w:p>
          <w:p w14:paraId="0CCF48D3" w14:textId="77777777" w:rsidR="00375853" w:rsidRPr="00732B3B" w:rsidRDefault="00375853" w:rsidP="0037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oom </w:t>
            </w:r>
            <w:r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BD</w:t>
            </w:r>
          </w:p>
          <w:p w14:paraId="2CC2B9FE" w14:textId="28B5BE58" w:rsidR="00375853" w:rsidRPr="00732B3B" w:rsidRDefault="00375853" w:rsidP="0037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  <w:p w14:paraId="456600FE" w14:textId="77777777" w:rsidR="00375853" w:rsidRPr="00732B3B" w:rsidRDefault="00375853" w:rsidP="0037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DFA10" w14:textId="43708935" w:rsidR="00375853" w:rsidRPr="00CD77B4" w:rsidRDefault="00375853" w:rsidP="0037585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losing Ceremonies</w:t>
            </w:r>
            <w:r w:rsidRPr="00DA6A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    </w:t>
            </w:r>
          </w:p>
        </w:tc>
      </w:tr>
    </w:tbl>
    <w:p w14:paraId="006446C0" w14:textId="4A4B1028" w:rsidR="00732B3B" w:rsidRPr="00732B3B" w:rsidRDefault="00732B3B" w:rsidP="0073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32B3B" w:rsidRPr="00732B3B" w:rsidSect="006B1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CC91" w14:textId="77777777" w:rsidR="00DF2967" w:rsidRDefault="00DF2967" w:rsidP="00521DA3">
      <w:pPr>
        <w:spacing w:after="0" w:line="240" w:lineRule="auto"/>
      </w:pPr>
      <w:r>
        <w:separator/>
      </w:r>
    </w:p>
  </w:endnote>
  <w:endnote w:type="continuationSeparator" w:id="0">
    <w:p w14:paraId="23798FC7" w14:textId="77777777" w:rsidR="00DF2967" w:rsidRDefault="00DF2967" w:rsidP="0052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DEA1" w14:textId="77777777" w:rsidR="00660D5B" w:rsidRDefault="00660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0051" w14:textId="77777777" w:rsidR="00660D5B" w:rsidRDefault="00660D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A560" w14:textId="77777777" w:rsidR="00660D5B" w:rsidRDefault="0066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B7B77" w14:textId="77777777" w:rsidR="00DF2967" w:rsidRDefault="00DF2967" w:rsidP="00521DA3">
      <w:pPr>
        <w:spacing w:after="0" w:line="240" w:lineRule="auto"/>
      </w:pPr>
      <w:r>
        <w:separator/>
      </w:r>
    </w:p>
  </w:footnote>
  <w:footnote w:type="continuationSeparator" w:id="0">
    <w:p w14:paraId="34FEEA00" w14:textId="77777777" w:rsidR="00DF2967" w:rsidRDefault="00DF2967" w:rsidP="0052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BD92" w14:textId="77777777" w:rsidR="00660D5B" w:rsidRDefault="00660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564149"/>
      <w:docPartObj>
        <w:docPartGallery w:val="Watermarks"/>
        <w:docPartUnique/>
      </w:docPartObj>
    </w:sdtPr>
    <w:sdtEndPr/>
    <w:sdtContent>
      <w:p w14:paraId="31C4645D" w14:textId="77777777" w:rsidR="00660D5B" w:rsidRDefault="00DF2967">
        <w:pPr>
          <w:pStyle w:val="Header"/>
        </w:pPr>
        <w:r>
          <w:rPr>
            <w:noProof/>
          </w:rPr>
          <w:pict w14:anchorId="6252E4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053E" w14:textId="77777777" w:rsidR="00660D5B" w:rsidRDefault="00660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859"/>
    <w:multiLevelType w:val="hybridMultilevel"/>
    <w:tmpl w:val="89CCBAC2"/>
    <w:lvl w:ilvl="0" w:tplc="5CE2B0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1A7D0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ED6976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1061FF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CA8E89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F6EC2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3242FF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990F28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CF0D1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640E2"/>
    <w:multiLevelType w:val="hybridMultilevel"/>
    <w:tmpl w:val="B6F80022"/>
    <w:lvl w:ilvl="0" w:tplc="6E7055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60856B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52B64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09427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6EEF8E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1E4A5E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FC4CD4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7299B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9864F4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C26846"/>
    <w:multiLevelType w:val="hybridMultilevel"/>
    <w:tmpl w:val="32427A12"/>
    <w:lvl w:ilvl="0" w:tplc="621642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AA0DE1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564DC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620126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D3C230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6ACE4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3F4670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A52E55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EF8B6D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3B"/>
    <w:rsid w:val="000C4909"/>
    <w:rsid w:val="00106732"/>
    <w:rsid w:val="00107794"/>
    <w:rsid w:val="001B131E"/>
    <w:rsid w:val="00257A11"/>
    <w:rsid w:val="002770CF"/>
    <w:rsid w:val="002A40A2"/>
    <w:rsid w:val="0030119A"/>
    <w:rsid w:val="003568CF"/>
    <w:rsid w:val="00375853"/>
    <w:rsid w:val="003A7D39"/>
    <w:rsid w:val="00407AEB"/>
    <w:rsid w:val="00503917"/>
    <w:rsid w:val="00521DA3"/>
    <w:rsid w:val="0055199E"/>
    <w:rsid w:val="0057753B"/>
    <w:rsid w:val="005D4523"/>
    <w:rsid w:val="00660D5B"/>
    <w:rsid w:val="00676937"/>
    <w:rsid w:val="006B1002"/>
    <w:rsid w:val="006D2486"/>
    <w:rsid w:val="0070482A"/>
    <w:rsid w:val="00732B3B"/>
    <w:rsid w:val="00782A4E"/>
    <w:rsid w:val="007C112C"/>
    <w:rsid w:val="007F315A"/>
    <w:rsid w:val="008554D9"/>
    <w:rsid w:val="00895F71"/>
    <w:rsid w:val="008F77AA"/>
    <w:rsid w:val="00977CDD"/>
    <w:rsid w:val="009E423D"/>
    <w:rsid w:val="00A712A8"/>
    <w:rsid w:val="00B10450"/>
    <w:rsid w:val="00B4254A"/>
    <w:rsid w:val="00B574B0"/>
    <w:rsid w:val="00B95335"/>
    <w:rsid w:val="00BA1A86"/>
    <w:rsid w:val="00BE0824"/>
    <w:rsid w:val="00C11FDE"/>
    <w:rsid w:val="00CB0733"/>
    <w:rsid w:val="00CD66B3"/>
    <w:rsid w:val="00CD77B4"/>
    <w:rsid w:val="00DA6ADD"/>
    <w:rsid w:val="00DF2967"/>
    <w:rsid w:val="00E17674"/>
    <w:rsid w:val="00E52ADC"/>
    <w:rsid w:val="00E70303"/>
    <w:rsid w:val="00EA7244"/>
    <w:rsid w:val="00EB6E11"/>
    <w:rsid w:val="00EF1C32"/>
    <w:rsid w:val="00F07576"/>
    <w:rsid w:val="00F237EB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185553"/>
  <w15:chartTrackingRefBased/>
  <w15:docId w15:val="{F2C53C22-0376-4CEE-80F3-5CD751D5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A3"/>
  </w:style>
  <w:style w:type="paragraph" w:styleId="Footer">
    <w:name w:val="footer"/>
    <w:basedOn w:val="Normal"/>
    <w:link w:val="FooterChar"/>
    <w:uiPriority w:val="99"/>
    <w:unhideWhenUsed/>
    <w:rsid w:val="00521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A3"/>
  </w:style>
  <w:style w:type="paragraph" w:styleId="Title">
    <w:name w:val="Title"/>
    <w:basedOn w:val="Normal"/>
    <w:next w:val="Normal"/>
    <w:link w:val="TitleChar"/>
    <w:uiPriority w:val="10"/>
    <w:qFormat/>
    <w:rsid w:val="00CB0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7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73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2F25-815A-5E48-9E9B-C56D588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-Vee, Inc.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eka - Dietitian, Kylene Frost</dc:creator>
  <cp:keywords/>
  <dc:description/>
  <cp:lastModifiedBy>Scott Stroberg</cp:lastModifiedBy>
  <cp:revision>2</cp:revision>
  <dcterms:created xsi:type="dcterms:W3CDTF">2018-11-16T19:02:00Z</dcterms:created>
  <dcterms:modified xsi:type="dcterms:W3CDTF">2018-11-16T19:02:00Z</dcterms:modified>
</cp:coreProperties>
</file>